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C235" w14:textId="77777777" w:rsidR="00863A74" w:rsidRDefault="006D4DE0" w:rsidP="006D4DE0">
      <w:pPr>
        <w:jc w:val="center"/>
        <w:rPr>
          <w:b/>
          <w:bCs/>
          <w:sz w:val="28"/>
          <w:szCs w:val="28"/>
        </w:rPr>
      </w:pPr>
      <w:r w:rsidRPr="006D4DE0">
        <w:rPr>
          <w:b/>
          <w:bCs/>
          <w:sz w:val="28"/>
          <w:szCs w:val="28"/>
        </w:rPr>
        <w:t xml:space="preserve">Életrevaló Nyári Tábor </w:t>
      </w:r>
    </w:p>
    <w:p w14:paraId="268D32D0" w14:textId="7DB3FE03" w:rsidR="006D4DE0" w:rsidRDefault="006D4DE0" w:rsidP="006D4DE0">
      <w:pPr>
        <w:jc w:val="center"/>
        <w:rPr>
          <w:b/>
          <w:bCs/>
          <w:sz w:val="28"/>
          <w:szCs w:val="28"/>
        </w:rPr>
      </w:pPr>
      <w:r w:rsidRPr="006D4DE0">
        <w:rPr>
          <w:b/>
          <w:bCs/>
          <w:sz w:val="28"/>
          <w:szCs w:val="28"/>
        </w:rPr>
        <w:t>202</w:t>
      </w:r>
      <w:r w:rsidR="00863A74">
        <w:rPr>
          <w:b/>
          <w:bCs/>
          <w:sz w:val="28"/>
          <w:szCs w:val="28"/>
        </w:rPr>
        <w:t>6</w:t>
      </w:r>
      <w:r w:rsidRPr="006D4DE0">
        <w:rPr>
          <w:b/>
          <w:bCs/>
          <w:sz w:val="28"/>
          <w:szCs w:val="28"/>
        </w:rPr>
        <w:t>.07.</w:t>
      </w:r>
      <w:r w:rsidR="00863A74">
        <w:rPr>
          <w:b/>
          <w:bCs/>
          <w:sz w:val="28"/>
          <w:szCs w:val="28"/>
        </w:rPr>
        <w:t>06</w:t>
      </w:r>
      <w:r w:rsidRPr="006D4DE0">
        <w:rPr>
          <w:b/>
          <w:bCs/>
          <w:sz w:val="28"/>
          <w:szCs w:val="28"/>
        </w:rPr>
        <w:t>-202</w:t>
      </w:r>
      <w:r w:rsidR="00863A74">
        <w:rPr>
          <w:b/>
          <w:bCs/>
          <w:sz w:val="28"/>
          <w:szCs w:val="28"/>
        </w:rPr>
        <w:t>6</w:t>
      </w:r>
      <w:r w:rsidRPr="006D4DE0">
        <w:rPr>
          <w:b/>
          <w:bCs/>
          <w:sz w:val="28"/>
          <w:szCs w:val="28"/>
        </w:rPr>
        <w:t>.07.</w:t>
      </w:r>
      <w:r w:rsidR="00281E8D">
        <w:rPr>
          <w:b/>
          <w:bCs/>
          <w:sz w:val="28"/>
          <w:szCs w:val="28"/>
        </w:rPr>
        <w:t>1</w:t>
      </w:r>
      <w:r w:rsidR="00863A74">
        <w:rPr>
          <w:b/>
          <w:bCs/>
          <w:sz w:val="28"/>
          <w:szCs w:val="28"/>
        </w:rPr>
        <w:t>0</w:t>
      </w:r>
    </w:p>
    <w:p w14:paraId="3AFDBAC6" w14:textId="68180CE8" w:rsidR="00863A74" w:rsidRPr="006D4DE0" w:rsidRDefault="00863A74" w:rsidP="006D4D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6.07.13 – 2026.07.17</w:t>
      </w:r>
    </w:p>
    <w:p w14:paraId="531A1A0A" w14:textId="77777777" w:rsidR="006D4DE0" w:rsidRDefault="006D4DE0"/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120"/>
        <w:gridCol w:w="2020"/>
        <w:gridCol w:w="2020"/>
        <w:gridCol w:w="1780"/>
        <w:gridCol w:w="2220"/>
      </w:tblGrid>
      <w:tr w:rsidR="006D4DE0" w:rsidRPr="006D4DE0" w14:paraId="1888F80B" w14:textId="77777777" w:rsidTr="006D4DE0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660" w14:textId="77777777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Időpo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28B" w14:textId="2154C95B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Hétfő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71B" w14:textId="7870DC02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Kedd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AA9" w14:textId="49DC207D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Szerda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38C" w14:textId="6F7F5F11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Csütörtök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6A6" w14:textId="5555CF73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Péntek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</w:p>
        </w:tc>
      </w:tr>
      <w:tr w:rsidR="006D4DE0" w:rsidRPr="006D4DE0" w14:paraId="795CDB49" w14:textId="77777777" w:rsidTr="006D4DE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824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-9 ó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51E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A27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D29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110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47B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</w:tr>
      <w:tr w:rsidR="006D4DE0" w:rsidRPr="006D4DE0" w14:paraId="4B186974" w14:textId="77777777" w:rsidTr="006D4DE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018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-től 9.30-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D3C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BA9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31A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279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AE03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</w:tr>
      <w:tr w:rsidR="00863A74" w:rsidRPr="006D4DE0" w14:paraId="6C0CE152" w14:textId="77777777" w:rsidTr="006D4DE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21C" w14:textId="77777777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30-tól 11.30-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CEA" w14:textId="6AD335BB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550" w14:textId="0CBB2013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028D" w14:textId="43B39B4F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F73" w14:textId="741CFF47" w:rsidR="00863A74" w:rsidRPr="00A125C3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hu-HU"/>
              </w:rPr>
              <w:t>Porcelángyár látogatá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F967" w14:textId="5C59F1C1" w:rsidR="00863A74" w:rsidRPr="00943208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, filmkészítés</w:t>
            </w:r>
          </w:p>
        </w:tc>
      </w:tr>
      <w:tr w:rsidR="000E4AF8" w:rsidRPr="006D4DE0" w14:paraId="2226CCA6" w14:textId="77777777" w:rsidTr="006D4DE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F20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.30--</w:t>
            </w:r>
            <w:proofErr w:type="spellStart"/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ól</w:t>
            </w:r>
            <w:proofErr w:type="spellEnd"/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12-ig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DAC" w14:textId="3697D048" w:rsidR="000E4AF8" w:rsidRPr="006D4DE0" w:rsidRDefault="00281E8D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2 </w:t>
            </w:r>
            <w:r w:rsidR="000E4AF8"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186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D0E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0BA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3B8" w14:textId="5279BB7D" w:rsidR="000E4AF8" w:rsidRPr="00943208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ebéd</w:t>
            </w:r>
          </w:p>
        </w:tc>
      </w:tr>
      <w:tr w:rsidR="000E4AF8" w:rsidRPr="006D4DE0" w14:paraId="47EE3ED3" w14:textId="77777777" w:rsidTr="006D4DE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5A0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2-től 13-ig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33E" w14:textId="19FAB7A8" w:rsidR="000E4AF8" w:rsidRPr="006D4DE0" w:rsidRDefault="00281E8D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2.30-13 </w:t>
            </w:r>
            <w:r w:rsidR="000E4AF8"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csendespihen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C60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csendespihen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5A52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csendespihen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E7C3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csendespihen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3DD" w14:textId="3CD04F5D" w:rsidR="000E4AF8" w:rsidRPr="00943208" w:rsidRDefault="00863A74" w:rsidP="000E4AF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filmkészítés</w:t>
            </w:r>
          </w:p>
        </w:tc>
      </w:tr>
      <w:tr w:rsidR="00863A74" w:rsidRPr="006D4DE0" w14:paraId="49B78757" w14:textId="77777777" w:rsidTr="000E4AF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00D1" w14:textId="56865DA6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3-tól 1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0.</w:t>
            </w: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570" w14:textId="232D9183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66A" w14:textId="3651000D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A5A" w14:textId="15AB333E" w:rsidR="00863A74" w:rsidRPr="006B19AC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DA01" w14:textId="2F147188" w:rsidR="00863A74" w:rsidRPr="00FF1DCD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1C1" w14:textId="77777777" w:rsidR="00863A74" w:rsidRPr="00943208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filmkészítés</w:t>
            </w:r>
          </w:p>
        </w:tc>
      </w:tr>
      <w:tr w:rsidR="00863A74" w:rsidRPr="006D4DE0" w14:paraId="27DAD47E" w14:textId="77777777" w:rsidTr="000E4AF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05C" w14:textId="59ACE8A5" w:rsidR="00863A74" w:rsidRPr="006D4DE0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30</w:t>
            </w: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-15.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566" w14:textId="1617C530" w:rsidR="00863A74" w:rsidRPr="00F52C97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Cyan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AF0" w14:textId="478FCA55" w:rsidR="00863A74" w:rsidRPr="00F52C97" w:rsidRDefault="00863A74" w:rsidP="00863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DB4" w14:textId="4D5DC0EA" w:rsidR="00863A74" w:rsidRPr="006B19AC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AE65" w14:textId="4B9C304D" w:rsidR="00863A74" w:rsidRPr="00FF1DCD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highlight w:val="magenta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oglalkozáso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A22" w14:textId="77777777" w:rsidR="00863A74" w:rsidRPr="00943208" w:rsidRDefault="00863A74" w:rsidP="00863A7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filmkészítés</w:t>
            </w:r>
          </w:p>
        </w:tc>
      </w:tr>
      <w:tr w:rsidR="000E4AF8" w:rsidRPr="006D4DE0" w14:paraId="441D681E" w14:textId="77777777" w:rsidTr="006D4DE0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CF5" w14:textId="62B520AE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30</w:t>
            </w: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-től 16 órá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FBE9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E95E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9F2E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6DFE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91A7" w14:textId="39FC7FEF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uzsonna, </w:t>
            </w:r>
            <w:r w:rsidR="003753AE">
              <w:rPr>
                <w:rFonts w:ascii="Calibri" w:eastAsia="Times New Roman" w:hAnsi="Calibri" w:cs="Calibri"/>
                <w:color w:val="000000"/>
                <w:lang w:eastAsia="hu-HU"/>
              </w:rPr>
              <w:t>tábor</w:t>
            </w: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záró </w:t>
            </w:r>
          </w:p>
        </w:tc>
      </w:tr>
      <w:tr w:rsidR="000E4AF8" w:rsidRPr="006D4DE0" w14:paraId="5279D671" w14:textId="77777777" w:rsidTr="006D4DE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66F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-17 ór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A81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9F6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6B3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40B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CDF" w14:textId="77777777" w:rsidR="000E4AF8" w:rsidRPr="006D4DE0" w:rsidRDefault="000E4AF8" w:rsidP="000E4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</w:tr>
    </w:tbl>
    <w:p w14:paraId="66273E28" w14:textId="081C5567" w:rsidR="00BF5845" w:rsidRDefault="00E73E0F"/>
    <w:p w14:paraId="4204F49C" w14:textId="5328D43F" w:rsidR="00DD22BC" w:rsidRDefault="00DD22BC"/>
    <w:p w14:paraId="60634AFA" w14:textId="59F5D4AF" w:rsidR="00DD22BC" w:rsidRDefault="00863A74">
      <w:r>
        <w:t>Foglalkozások: képzőművészet, drámajátékok, zenei foglalkozások, fényfestés</w:t>
      </w:r>
    </w:p>
    <w:p w14:paraId="29F20062" w14:textId="0662BF43" w:rsidR="00DD22BC" w:rsidRDefault="00DD22BC"/>
    <w:p w14:paraId="15502384" w14:textId="77777777" w:rsidR="00DD22BC" w:rsidRDefault="00DD22BC"/>
    <w:p w14:paraId="1EEA5A1A" w14:textId="1F8F5DE1" w:rsidR="00DD22BC" w:rsidRDefault="00DD22BC"/>
    <w:p w14:paraId="5A1150AF" w14:textId="77777777" w:rsidR="00DD22BC" w:rsidRDefault="00DD22BC"/>
    <w:tbl>
      <w:tblPr>
        <w:tblW w:w="12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120"/>
        <w:gridCol w:w="2020"/>
        <w:gridCol w:w="2020"/>
        <w:gridCol w:w="1780"/>
        <w:gridCol w:w="2220"/>
      </w:tblGrid>
      <w:tr w:rsidR="00A125C3" w:rsidRPr="00CF4357" w14:paraId="7C0E7BE3" w14:textId="77777777" w:rsidTr="00DD22BC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5B89" w14:textId="44ADB4A5" w:rsidR="00A125C3" w:rsidRPr="00CF4357" w:rsidRDefault="00943208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lastRenderedPageBreak/>
              <w:t>Szakember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776" w14:textId="229E0E57" w:rsidR="00A125C3" w:rsidRPr="00CF4357" w:rsidRDefault="00A125C3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Hétfő</w:t>
            </w:r>
            <w:r w:rsidR="00F346B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AE7" w14:textId="77777777" w:rsidR="00A125C3" w:rsidRPr="00CF4357" w:rsidRDefault="00A125C3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Ked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4C02" w14:textId="77777777" w:rsidR="00A125C3" w:rsidRPr="00CF4357" w:rsidRDefault="00A125C3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Szer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C7D" w14:textId="77777777" w:rsidR="00A125C3" w:rsidRPr="00CF4357" w:rsidRDefault="00A125C3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Csütörtök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99A" w14:textId="77777777" w:rsidR="00A125C3" w:rsidRPr="00CF4357" w:rsidRDefault="00A125C3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Péntek</w:t>
            </w:r>
          </w:p>
        </w:tc>
      </w:tr>
      <w:tr w:rsidR="00DD22BC" w:rsidRPr="00CF4357" w14:paraId="39DE70C2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82BBF" w14:textId="6E3C9FB4" w:rsidR="00A125C3" w:rsidRPr="00CF4357" w:rsidRDefault="00DD22BC" w:rsidP="009432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yermekfelügyelő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34003" w14:textId="1B3E6F0C" w:rsidR="00A125C3" w:rsidRPr="00CF4357" w:rsidRDefault="00A125C3" w:rsidP="009432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CB9639" w14:textId="77777777" w:rsidR="00A125C3" w:rsidRPr="00CF4357" w:rsidRDefault="00A125C3" w:rsidP="009432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EC819" w14:textId="167512F3" w:rsidR="00A125C3" w:rsidRPr="00CF4357" w:rsidRDefault="00A125C3" w:rsidP="00943208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t>Paulovkin</w:t>
            </w:r>
            <w:proofErr w:type="spellEnd"/>
            <w:r w:rsidRPr="00CF4357">
              <w:t xml:space="preserve"> Orosz Réka 9-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5F342F" w14:textId="2464BFEB" w:rsidR="00A125C3" w:rsidRPr="00CF4357" w:rsidRDefault="00A125C3" w:rsidP="00943208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t>Paulovkin</w:t>
            </w:r>
            <w:proofErr w:type="spellEnd"/>
            <w:r w:rsidRPr="00CF4357">
              <w:t xml:space="preserve"> Orosz Réka 9-1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1C564" w14:textId="3DF51B9C" w:rsidR="00A125C3" w:rsidRPr="00CF4357" w:rsidRDefault="00A125C3" w:rsidP="0094320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t>Paulovkin</w:t>
            </w:r>
            <w:proofErr w:type="spellEnd"/>
            <w:r w:rsidRPr="00CF4357">
              <w:t xml:space="preserve"> Orosz Réka 9-12</w:t>
            </w:r>
          </w:p>
        </w:tc>
      </w:tr>
      <w:tr w:rsidR="00DD22BC" w:rsidRPr="00CF4357" w14:paraId="02EF93E1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D7829" w14:textId="77777777" w:rsidR="00F52C97" w:rsidRPr="00CF4357" w:rsidRDefault="00F52C97" w:rsidP="00F52C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áborvezetés</w:t>
            </w:r>
          </w:p>
          <w:p w14:paraId="1556E671" w14:textId="71B42358" w:rsidR="00F52C97" w:rsidRPr="00CF4357" w:rsidRDefault="00F52C97" w:rsidP="00F52C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AC8F9" w14:textId="3552746E" w:rsidR="00F52C97" w:rsidRPr="00CF4357" w:rsidRDefault="00F52C97" w:rsidP="00F52C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ihály Blanka</w:t>
            </w:r>
          </w:p>
          <w:p w14:paraId="41D34309" w14:textId="26BCD650" w:rsidR="00F52C97" w:rsidRPr="00CF4357" w:rsidRDefault="00F52C97" w:rsidP="00F52C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-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838C4" w14:textId="77777777" w:rsidR="00F52C97" w:rsidRPr="00CF4357" w:rsidRDefault="00F52C97" w:rsidP="00F52C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ihály Blanka</w:t>
            </w:r>
          </w:p>
          <w:p w14:paraId="60BF7CC5" w14:textId="3C36759E" w:rsidR="00F52C97" w:rsidRPr="00CF4357" w:rsidRDefault="00F52C97" w:rsidP="00F52C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-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27CDD" w14:textId="1C8A0F3B" w:rsidR="00F52C97" w:rsidRPr="00CF4357" w:rsidRDefault="00F52C97" w:rsidP="00F52C97"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ihály Blanka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br/>
            </w:r>
            <w:r w:rsidRPr="00CF4357">
              <w:t>8-1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B2988" w14:textId="77777777" w:rsidR="00F52C97" w:rsidRPr="00CF4357" w:rsidRDefault="00F52C97" w:rsidP="00F52C9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ihály Blanka</w:t>
            </w:r>
          </w:p>
          <w:p w14:paraId="1F1D0853" w14:textId="7D84FE99" w:rsidR="00F52C97" w:rsidRPr="00CF4357" w:rsidRDefault="00F52C97" w:rsidP="00F52C97"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-1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AA882" w14:textId="77777777" w:rsidR="00F52C97" w:rsidRPr="00CF4357" w:rsidRDefault="00F52C97" w:rsidP="00F52C9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ihály Blanka</w:t>
            </w:r>
          </w:p>
          <w:p w14:paraId="37D50A0E" w14:textId="0A0F49BD" w:rsidR="00F52C97" w:rsidRPr="00CF4357" w:rsidRDefault="00F52C97" w:rsidP="00F52C97"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-12</w:t>
            </w:r>
          </w:p>
        </w:tc>
      </w:tr>
      <w:tr w:rsidR="00DD22BC" w:rsidRPr="00CF4357" w14:paraId="7D953196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35935" w14:textId="75CE2D7B" w:rsidR="00F52C97" w:rsidRPr="00CF4357" w:rsidRDefault="00F52C97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áborvezetés, ügyele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521095" w14:textId="5F7FE7CB" w:rsidR="00F52C97" w:rsidRPr="00CF4357" w:rsidRDefault="00F52C97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Preszl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Éva 8-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30529" w14:textId="3E073FB1" w:rsidR="00F52C97" w:rsidRPr="00CF4357" w:rsidRDefault="00F52C97" w:rsidP="00F753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Preszl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Éva 8-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9D85A" w14:textId="011A9D1C" w:rsidR="00F52C97" w:rsidRPr="00CF4357" w:rsidRDefault="00A17D1C" w:rsidP="00A125C3">
            <w:r>
              <w:t>Mihály Blank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DC218" w14:textId="37234311" w:rsidR="00F52C97" w:rsidRPr="00CF4357" w:rsidRDefault="00F52C97" w:rsidP="00A125C3"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Preszl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Éva 8-1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3C04E9" w14:textId="5ED0ADE1" w:rsidR="00F52C97" w:rsidRPr="00CF4357" w:rsidRDefault="00F52C97" w:rsidP="00F52C97"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Preszl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Éva 8-17</w:t>
            </w:r>
          </w:p>
        </w:tc>
      </w:tr>
      <w:tr w:rsidR="00DD22BC" w:rsidRPr="00CF4357" w14:paraId="7488E568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D8B10" w14:textId="74186741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pedagóg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2CBA01" w14:textId="28FAE5A5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acsics-Pet</w:t>
            </w:r>
            <w:r w:rsidR="00C9749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ő Gabriella </w:t>
            </w:r>
            <w:r w:rsidR="00A17D1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-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8A65D" w14:textId="2F1F933F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acsics-Pet</w:t>
            </w:r>
            <w:r w:rsidR="00C9749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ő Gabriella 9-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42E3C6" w14:textId="18770F18" w:rsidR="00DD22BC" w:rsidRPr="00CF4357" w:rsidRDefault="00DD22BC" w:rsidP="00DD22BC"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acsics-Pet</w:t>
            </w:r>
            <w:r w:rsidR="00C9749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ő Gabriella </w:t>
            </w:r>
            <w:r w:rsidR="00A17D1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-1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9004B" w14:textId="06CA6887" w:rsidR="00DD22BC" w:rsidRPr="00CF4357" w:rsidRDefault="00DD22BC" w:rsidP="00DD22BC"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acsics-Pet</w:t>
            </w:r>
            <w:r w:rsidR="00C9749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ő Gabriella 9-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CFD29" w14:textId="1E18C236" w:rsidR="00DD22BC" w:rsidRPr="00CF4357" w:rsidRDefault="00DD22BC" w:rsidP="00DD22BC"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acsics-Pet</w:t>
            </w:r>
            <w:r w:rsidR="00C9749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</w:t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ő Gabriella 9-16</w:t>
            </w:r>
          </w:p>
        </w:tc>
      </w:tr>
      <w:tr w:rsidR="00DD22BC" w:rsidRPr="00CF4357" w14:paraId="234F976C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77CFE1" w14:textId="21C6245A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pedagóg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6EC82D" w14:textId="67A46AD5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ojzes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Elza</w:t>
            </w:r>
            <w:r w:rsidR="00A647D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9-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2D3A" w14:textId="2752566A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ojzes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Elza</w:t>
            </w:r>
            <w:r w:rsidR="00A647D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9-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E03D4" w14:textId="157F4F81" w:rsidR="00DD22BC" w:rsidRPr="00CF4357" w:rsidRDefault="00DD22BC" w:rsidP="00DD22BC"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ojzes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Elza</w:t>
            </w:r>
            <w:r w:rsidR="00A647D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9-1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5BC4D" w14:textId="225A3ECD" w:rsidR="00DD22BC" w:rsidRPr="00CF4357" w:rsidRDefault="00DD22BC" w:rsidP="00DD22BC"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ojzes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Elza</w:t>
            </w:r>
            <w:r w:rsidR="00A647D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9-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5991B" w14:textId="2028D90D" w:rsidR="00DD22BC" w:rsidRPr="00CF4357" w:rsidRDefault="00DD22BC" w:rsidP="00DD22BC">
            <w:proofErr w:type="spellStart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ojzes</w:t>
            </w:r>
            <w:proofErr w:type="spellEnd"/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Elza</w:t>
            </w:r>
            <w:r w:rsidR="00A647D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9-16</w:t>
            </w:r>
          </w:p>
        </w:tc>
      </w:tr>
      <w:tr w:rsidR="00DD22BC" w:rsidRPr="00CF4357" w14:paraId="53094518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3B1DB2" w14:textId="49838029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lalkozásvezet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F1E31" w14:textId="7CB22308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árász Eszter 11-12</w:t>
            </w:r>
            <w:r w:rsidR="00FC00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br/>
              <w:t>Bata Istvá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660030" w14:textId="77777777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2208BB" w14:textId="77777777" w:rsidR="00DD22BC" w:rsidRPr="00CF4357" w:rsidRDefault="00DD22BC" w:rsidP="00DD22BC"/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5B8DD" w14:textId="77777777" w:rsidR="00DD22BC" w:rsidRPr="00CF4357" w:rsidRDefault="00DD22BC" w:rsidP="00DD22BC"/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1C255" w14:textId="77777777" w:rsidR="00DD22BC" w:rsidRPr="00CF4357" w:rsidRDefault="00DD22BC" w:rsidP="00DD22BC"/>
        </w:tc>
      </w:tr>
      <w:tr w:rsidR="00DD22BC" w:rsidRPr="00CF4357" w14:paraId="53AD315F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02F094" w14:textId="20AC98A5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lalkozásvezet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D419A3" w14:textId="720CEF0B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ács Boróka 9-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E83AB7" w14:textId="32208BC7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ács Boróka 9.30-11.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1304F" w14:textId="67603C59" w:rsidR="00DD22BC" w:rsidRPr="00CF4357" w:rsidRDefault="00DD22BC" w:rsidP="00DD22BC"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vács Boróka 9.30-11.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71885" w14:textId="77777777" w:rsidR="00DD22BC" w:rsidRPr="00CF4357" w:rsidRDefault="00DD22BC" w:rsidP="00DD22BC"/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4A4A5" w14:textId="77777777" w:rsidR="00DD22BC" w:rsidRPr="00CF4357" w:rsidRDefault="00DD22BC" w:rsidP="00DD22BC"/>
        </w:tc>
      </w:tr>
      <w:tr w:rsidR="00DD22BC" w:rsidRPr="00CF4357" w14:paraId="675A4907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E46F4" w14:textId="4BFA6110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lalkozásvezet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D4A5E7" w14:textId="77777777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D6FA6" w14:textId="77777777" w:rsidR="00DD22BC" w:rsidRPr="00CF4357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E12040" w14:textId="77777777" w:rsidR="00DD22BC" w:rsidRPr="00CF4357" w:rsidRDefault="00DD22BC" w:rsidP="00DD22BC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F1523" w14:textId="77777777" w:rsidR="00DD22BC" w:rsidRPr="00CF4357" w:rsidRDefault="00DD22BC" w:rsidP="00DD22BC"/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AAA0B" w14:textId="4A4D7681" w:rsidR="00DD22BC" w:rsidRPr="00CF4357" w:rsidRDefault="00DD22BC" w:rsidP="00DD22BC">
            <w:r w:rsidRPr="00CF4357">
              <w:t>Ascher Károly</w:t>
            </w:r>
            <w:r w:rsidRPr="00CF4357">
              <w:br/>
              <w:t>Füredi Marcell</w:t>
            </w:r>
          </w:p>
        </w:tc>
      </w:tr>
      <w:tr w:rsidR="00A17D1C" w:rsidRPr="00CF4357" w14:paraId="57E875C9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EE599" w14:textId="6CC9D196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lalkozásvezet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2AE876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4D475" w14:textId="689F1850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t xml:space="preserve">Kallós Viola </w:t>
            </w:r>
            <w:r>
              <w:br/>
            </w:r>
            <w:r w:rsidRPr="00CF4357">
              <w:t>14.30-15.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73AF5" w14:textId="77777777" w:rsidR="00A17D1C" w:rsidRPr="00CF4357" w:rsidRDefault="00A17D1C" w:rsidP="00A17D1C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DBA85" w14:textId="6B183EE8" w:rsidR="00A17D1C" w:rsidRPr="00CF4357" w:rsidRDefault="00A17D1C" w:rsidP="00A17D1C"/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96159" w14:textId="77777777" w:rsidR="00A17D1C" w:rsidRPr="00CF4357" w:rsidRDefault="00A17D1C" w:rsidP="00A17D1C"/>
        </w:tc>
      </w:tr>
      <w:tr w:rsidR="00A17D1C" w:rsidRPr="00CF4357" w14:paraId="146DB6DE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DD600" w14:textId="070E409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lalkozásvezet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78F13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2893E8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BF1A79" w14:textId="349961AC" w:rsidR="00A17D1C" w:rsidRPr="00CF4357" w:rsidRDefault="00A17D1C" w:rsidP="00A17D1C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ihály Blank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br/>
            </w: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13-15.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678314" w14:textId="77777777" w:rsidR="00A17D1C" w:rsidRPr="00CF4357" w:rsidRDefault="00A17D1C" w:rsidP="00A17D1C"/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1C5822" w14:textId="77777777" w:rsidR="00A17D1C" w:rsidRPr="00CF4357" w:rsidRDefault="00A17D1C" w:rsidP="00A17D1C"/>
        </w:tc>
      </w:tr>
      <w:tr w:rsidR="00A17D1C" w:rsidRPr="00CF4357" w14:paraId="6DFE4CCB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3008BF" w14:textId="1F0E65C3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lalkozásvezet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CC6126" w14:textId="051110A2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t>Paulovkin</w:t>
            </w:r>
            <w:proofErr w:type="spellEnd"/>
            <w:r w:rsidRPr="00CF4357">
              <w:t xml:space="preserve"> Orosz Réka</w:t>
            </w:r>
            <w:r w:rsidRPr="00CF4357">
              <w:br/>
            </w:r>
            <w:r w:rsidRPr="00CF4357">
              <w:rPr>
                <w:rFonts w:ascii="Calibri" w:eastAsia="Times New Roman" w:hAnsi="Calibri" w:cs="Calibri"/>
                <w:color w:val="000000"/>
                <w:lang w:eastAsia="hu-HU"/>
              </w:rPr>
              <w:t>14.30-15.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7DFDF" w14:textId="318D4B59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CF4357">
              <w:t>Paulovkin</w:t>
            </w:r>
            <w:proofErr w:type="spellEnd"/>
            <w:r w:rsidRPr="00CF4357">
              <w:t xml:space="preserve"> Orosz Réka </w:t>
            </w:r>
            <w:r w:rsidRPr="00CF4357">
              <w:rPr>
                <w:rFonts w:ascii="Calibri" w:eastAsia="Times New Roman" w:hAnsi="Calibri" w:cs="Calibri"/>
                <w:color w:val="000000"/>
                <w:lang w:eastAsia="hu-HU"/>
              </w:rPr>
              <w:t>14.30-15.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144B87" w14:textId="77777777" w:rsidR="00A17D1C" w:rsidRPr="00CF4357" w:rsidRDefault="00A17D1C" w:rsidP="00A17D1C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22187" w14:textId="77777777" w:rsidR="00A17D1C" w:rsidRPr="00CF4357" w:rsidRDefault="00A17D1C" w:rsidP="00A17D1C"/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ED2DAE" w14:textId="77777777" w:rsidR="00A17D1C" w:rsidRPr="00CF4357" w:rsidRDefault="00A17D1C" w:rsidP="00A17D1C"/>
        </w:tc>
      </w:tr>
      <w:tr w:rsidR="00A17D1C" w:rsidRPr="00CF4357" w14:paraId="397288FF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DF206D" w14:textId="27E6F7C1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lalkozásvezet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C18517" w14:textId="77777777" w:rsidR="00A17D1C" w:rsidRPr="004A00F1" w:rsidRDefault="00A17D1C" w:rsidP="00A17D1C">
            <w:pPr>
              <w:spacing w:after="0" w:line="240" w:lineRule="auto"/>
            </w:pPr>
            <w:proofErr w:type="spellStart"/>
            <w:r w:rsidRPr="004A00F1">
              <w:t>Preszl</w:t>
            </w:r>
            <w:proofErr w:type="spellEnd"/>
            <w:r w:rsidRPr="004A00F1">
              <w:t xml:space="preserve"> Éva </w:t>
            </w:r>
          </w:p>
          <w:p w14:paraId="1EEBBF2E" w14:textId="41C01A66" w:rsidR="00A17D1C" w:rsidRPr="004A00F1" w:rsidRDefault="00A17D1C" w:rsidP="00A17D1C">
            <w:pPr>
              <w:spacing w:after="0" w:line="240" w:lineRule="auto"/>
            </w:pPr>
            <w:r w:rsidRPr="004A00F1">
              <w:rPr>
                <w:rFonts w:ascii="Calibri" w:eastAsia="Times New Roman" w:hAnsi="Calibri" w:cs="Calibri"/>
                <w:color w:val="000000"/>
                <w:lang w:eastAsia="hu-HU"/>
              </w:rPr>
              <w:t>13-tól 14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13CA3" w14:textId="77777777" w:rsidR="00A17D1C" w:rsidRPr="004A00F1" w:rsidRDefault="00A17D1C" w:rsidP="00A17D1C">
            <w:pPr>
              <w:spacing w:after="0" w:line="240" w:lineRule="auto"/>
            </w:pPr>
            <w:proofErr w:type="spellStart"/>
            <w:r w:rsidRPr="004A00F1">
              <w:t>Preszl</w:t>
            </w:r>
            <w:proofErr w:type="spellEnd"/>
            <w:r w:rsidRPr="004A00F1">
              <w:t xml:space="preserve"> Éva</w:t>
            </w:r>
          </w:p>
          <w:p w14:paraId="5512096C" w14:textId="5CA27A78" w:rsidR="00A17D1C" w:rsidRPr="004A00F1" w:rsidRDefault="00A17D1C" w:rsidP="00A17D1C">
            <w:pPr>
              <w:spacing w:after="0" w:line="240" w:lineRule="auto"/>
            </w:pPr>
            <w:r w:rsidRPr="004A00F1">
              <w:rPr>
                <w:rFonts w:ascii="Calibri" w:eastAsia="Times New Roman" w:hAnsi="Calibri" w:cs="Calibri"/>
                <w:color w:val="000000"/>
                <w:lang w:eastAsia="hu-HU"/>
              </w:rPr>
              <w:t>13-tól 14 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0598A" w14:textId="77777777" w:rsidR="00A17D1C" w:rsidRPr="004A00F1" w:rsidRDefault="00A17D1C" w:rsidP="00A17D1C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77CCCA" w14:textId="73B1804D" w:rsidR="00A17D1C" w:rsidRPr="004A00F1" w:rsidRDefault="00A17D1C" w:rsidP="00A17D1C">
            <w:pPr>
              <w:ind w:right="-201"/>
            </w:pPr>
            <w:proofErr w:type="spellStart"/>
            <w:r w:rsidRPr="004A00F1">
              <w:t>Preszl</w:t>
            </w:r>
            <w:proofErr w:type="spellEnd"/>
            <w:r w:rsidRPr="004A00F1">
              <w:t xml:space="preserve"> Éva </w:t>
            </w:r>
            <w:r w:rsidRPr="004A00F1">
              <w:br/>
            </w:r>
            <w:r w:rsidRPr="004A00F1">
              <w:rPr>
                <w:rFonts w:ascii="Calibri" w:eastAsia="Times New Roman" w:hAnsi="Calibri" w:cs="Calibri"/>
                <w:color w:val="000000"/>
                <w:lang w:eastAsia="hu-HU"/>
              </w:rPr>
              <w:t>13-tól 14 3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F82A10" w14:textId="77777777" w:rsidR="00A17D1C" w:rsidRPr="004A00F1" w:rsidRDefault="00A17D1C" w:rsidP="00A17D1C"/>
        </w:tc>
      </w:tr>
      <w:tr w:rsidR="00A17D1C" w:rsidRPr="00CF4357" w14:paraId="4B53C76D" w14:textId="77777777" w:rsidTr="00F75364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DEB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lastRenderedPageBreak/>
              <w:t>Időpo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766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Hétfő</w:t>
            </w:r>
            <w:r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BC0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Ked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CCA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Szer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BA2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Csütörtök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F35" w14:textId="7777777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CF4357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Péntek</w:t>
            </w:r>
          </w:p>
        </w:tc>
      </w:tr>
      <w:tr w:rsidR="00A17D1C" w:rsidRPr="00CF4357" w14:paraId="70B96BC2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FF18D" w14:textId="53A3BCA7" w:rsidR="00A17D1C" w:rsidRPr="00CF4357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lnőtt étkezé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3289B5" w14:textId="3E3D8FF7" w:rsidR="00A17D1C" w:rsidRPr="00CF4357" w:rsidRDefault="00A17D1C" w:rsidP="00A17D1C">
            <w:pPr>
              <w:spacing w:after="0" w:line="240" w:lineRule="auto"/>
            </w:pPr>
            <w: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9DCA4" w14:textId="4B892949" w:rsidR="00A17D1C" w:rsidRPr="00CF4357" w:rsidRDefault="00A17D1C" w:rsidP="00A17D1C">
            <w:pPr>
              <w:spacing w:after="0" w:line="240" w:lineRule="auto"/>
            </w:pPr>
            <w: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24B09" w14:textId="6801AE75" w:rsidR="00A17D1C" w:rsidRPr="00CF4357" w:rsidRDefault="00A17D1C" w:rsidP="00A17D1C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5485F" w14:textId="238EAFA6" w:rsidR="00A17D1C" w:rsidRPr="00CF4357" w:rsidRDefault="00A17D1C" w:rsidP="00A17D1C">
            <w: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655E2" w14:textId="33F5316C" w:rsidR="00A17D1C" w:rsidRPr="00CF4357" w:rsidRDefault="00A17D1C" w:rsidP="00A17D1C">
            <w:r>
              <w:t>7</w:t>
            </w:r>
          </w:p>
        </w:tc>
      </w:tr>
      <w:tr w:rsidR="00A17D1C" w:rsidRPr="00CF4357" w14:paraId="2DBD514E" w14:textId="77777777" w:rsidTr="00DD22BC">
        <w:trPr>
          <w:trHeight w:val="5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B5FEE4" w14:textId="1CE76D45" w:rsidR="00A17D1C" w:rsidRDefault="00A17D1C" w:rsidP="00A17D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yer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05F80" w14:textId="0FA8E1EC" w:rsidR="00A17D1C" w:rsidRDefault="00A17D1C" w:rsidP="00A17D1C">
            <w:pPr>
              <w:spacing w:after="0" w:line="240" w:lineRule="auto"/>
            </w:pPr>
            <w: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5C6FD7" w14:textId="79D1BC3D" w:rsidR="00A17D1C" w:rsidRDefault="00A17D1C" w:rsidP="00A17D1C">
            <w:pPr>
              <w:spacing w:after="0" w:line="240" w:lineRule="auto"/>
            </w:pPr>
            <w: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3B69BE" w14:textId="7C41599A" w:rsidR="00A17D1C" w:rsidRDefault="00A17D1C" w:rsidP="00A17D1C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546150" w14:textId="05C53897" w:rsidR="00A17D1C" w:rsidRDefault="00A17D1C" w:rsidP="00A17D1C">
            <w: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25F1E2" w14:textId="226C69F6" w:rsidR="00A17D1C" w:rsidRDefault="00A17D1C" w:rsidP="00A17D1C">
            <w:r>
              <w:t>12</w:t>
            </w:r>
          </w:p>
        </w:tc>
      </w:tr>
    </w:tbl>
    <w:p w14:paraId="28533166" w14:textId="03F56BD4" w:rsidR="00A125C3" w:rsidRDefault="00A125C3"/>
    <w:p w14:paraId="243ADF6B" w14:textId="7689F4E9" w:rsidR="003A0AC1" w:rsidRDefault="003A0AC1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E1BBB" wp14:editId="4AA96C03">
            <wp:simplePos x="0" y="0"/>
            <wp:positionH relativeFrom="column">
              <wp:posOffset>5581015</wp:posOffset>
            </wp:positionH>
            <wp:positionV relativeFrom="paragraph">
              <wp:posOffset>438150</wp:posOffset>
            </wp:positionV>
            <wp:extent cx="2619375" cy="1390590"/>
            <wp:effectExtent l="0" t="0" r="0" b="0"/>
            <wp:wrapThrough wrapText="bothSides">
              <wp:wrapPolygon edited="0">
                <wp:start x="13353" y="888"/>
                <wp:lineTo x="3613" y="1480"/>
                <wp:lineTo x="628" y="2664"/>
                <wp:lineTo x="943" y="13617"/>
                <wp:lineTo x="4399" y="15689"/>
                <wp:lineTo x="8169" y="16281"/>
                <wp:lineTo x="8326" y="21018"/>
                <wp:lineTo x="9111" y="21018"/>
                <wp:lineTo x="18065" y="16577"/>
                <wp:lineTo x="18223" y="15689"/>
                <wp:lineTo x="20422" y="10953"/>
                <wp:lineTo x="20736" y="4736"/>
                <wp:lineTo x="19636" y="1776"/>
                <wp:lineTo x="18851" y="888"/>
                <wp:lineTo x="13353" y="888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9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0AC1" w:rsidSect="006D4D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E0"/>
    <w:rsid w:val="0000411F"/>
    <w:rsid w:val="00017AE9"/>
    <w:rsid w:val="000641EF"/>
    <w:rsid w:val="000E4AF8"/>
    <w:rsid w:val="00281E8D"/>
    <w:rsid w:val="003753AE"/>
    <w:rsid w:val="0039096B"/>
    <w:rsid w:val="003A0AC1"/>
    <w:rsid w:val="004970CD"/>
    <w:rsid w:val="004A00F1"/>
    <w:rsid w:val="004D6527"/>
    <w:rsid w:val="006A1D06"/>
    <w:rsid w:val="006B19AC"/>
    <w:rsid w:val="006D0EB9"/>
    <w:rsid w:val="006D4DE0"/>
    <w:rsid w:val="007508C7"/>
    <w:rsid w:val="00863A74"/>
    <w:rsid w:val="00943208"/>
    <w:rsid w:val="009A0E49"/>
    <w:rsid w:val="009B3F5B"/>
    <w:rsid w:val="00A125C3"/>
    <w:rsid w:val="00A13BEB"/>
    <w:rsid w:val="00A17D1C"/>
    <w:rsid w:val="00A40705"/>
    <w:rsid w:val="00A647DD"/>
    <w:rsid w:val="00C3557F"/>
    <w:rsid w:val="00C97491"/>
    <w:rsid w:val="00CF4357"/>
    <w:rsid w:val="00DD22BC"/>
    <w:rsid w:val="00E73E0F"/>
    <w:rsid w:val="00F346BD"/>
    <w:rsid w:val="00F52C97"/>
    <w:rsid w:val="00F8771D"/>
    <w:rsid w:val="00FB01FC"/>
    <w:rsid w:val="00FC0047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8D63"/>
  <w15:chartTrackingRefBased/>
  <w15:docId w15:val="{0B3E8CC1-13E7-4D81-83CB-F9A3F3B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46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7915-DDF8-48A1-97BC-3781FD4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Takács</dc:creator>
  <cp:keywords/>
  <dc:description/>
  <cp:lastModifiedBy>Éva</cp:lastModifiedBy>
  <cp:revision>3</cp:revision>
  <dcterms:created xsi:type="dcterms:W3CDTF">2025-12-21T13:20:00Z</dcterms:created>
  <dcterms:modified xsi:type="dcterms:W3CDTF">2025-12-21T13:21:00Z</dcterms:modified>
</cp:coreProperties>
</file>